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bookmarkStart w:id="0" w:name="_GoBack"/>
      <w:bookmarkEnd w:id="0"/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3F8C28C7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>período de noventa (90) día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0478E992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PU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614082">
      <w:rPr>
        <w:rFonts w:ascii="Verdana" w:hAnsi="Verdana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14082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f47861fb-9dff-4f32-a770-c1508abe8359"/>
    <ds:schemaRef ds:uri="ccf2922b-a140-42aa-8eec-85ea48a5be5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118EF-860E-4A3D-A18E-7897DD24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1</cp:revision>
  <dcterms:created xsi:type="dcterms:W3CDTF">2021-03-10T19:26:00Z</dcterms:created>
  <dcterms:modified xsi:type="dcterms:W3CDTF">2023-03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